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r w:rsidR="00202067" w:rsidRPr="00202067">
        <w:rPr>
          <w:u w:val="single"/>
        </w:rPr>
        <w:t>14.08.2020</w:t>
      </w:r>
      <w:r w:rsidR="00202067">
        <w:t xml:space="preserve"> </w:t>
      </w:r>
      <w:r w:rsidRPr="00A310D4">
        <w:t>№</w:t>
      </w:r>
      <w:r w:rsidR="00202067">
        <w:t xml:space="preserve"> </w:t>
      </w:r>
      <w:r w:rsidR="00202067" w:rsidRPr="00202067">
        <w:rPr>
          <w:u w:val="single"/>
        </w:rPr>
        <w:t>2405</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bookmarkStart w:id="0" w:name="_GoBack"/>
      <w:bookmarkEnd w:id="0"/>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583A13">
      <w:pPr>
        <w:jc w:val="center"/>
        <w:rPr>
          <w:rFonts w:eastAsiaTheme="minorEastAsia"/>
          <w:b/>
          <w:caps/>
        </w:rPr>
      </w:pPr>
      <w:r w:rsidRPr="005D2592">
        <w:rPr>
          <w:rFonts w:eastAsiaTheme="minorEastAsia"/>
          <w:b/>
          <w:caps/>
        </w:rPr>
        <w:t>ДОКУМЕНТАЦИЯ</w:t>
      </w:r>
      <w:r w:rsidR="00583A13">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9F3BF6">
        <w:rPr>
          <w:rFonts w:eastAsiaTheme="minorEastAsia"/>
          <w:b/>
          <w:caps/>
        </w:rPr>
        <w:t>,</w:t>
      </w:r>
      <w:r w:rsidR="009F3BF6" w:rsidRPr="009F3BF6">
        <w:rPr>
          <w:rFonts w:eastAsiaTheme="minorEastAsia"/>
          <w:b/>
          <w:caps/>
        </w:rPr>
        <w:t xml:space="preserve"> ГОСУДАРСТВЕННАЯ СОБСТВЕННОСТЬ НА КОТОРЫЙ НЕ РАЗГРАНИЧЕНА</w:t>
      </w:r>
      <w:r w:rsidRPr="00795EC4">
        <w:rPr>
          <w:rFonts w:eastAsiaTheme="minorEastAsia"/>
          <w:b/>
          <w:caps/>
        </w:rPr>
        <w:t>.</w:t>
      </w:r>
    </w:p>
    <w:p w:rsidR="009F0D93" w:rsidRPr="00A310D4" w:rsidRDefault="009F0D93" w:rsidP="009F0D93">
      <w:pPr>
        <w:pStyle w:val="afd"/>
        <w:rPr>
          <w:rFonts w:eastAsiaTheme="minorEastAsia"/>
          <w:b/>
          <w:caps/>
        </w:rPr>
      </w:pPr>
      <w:r w:rsidRPr="00795EC4">
        <w:rPr>
          <w:rFonts w:eastAsiaTheme="minorEastAsia"/>
          <w:b/>
          <w:caps/>
        </w:rPr>
        <w:t>(</w:t>
      </w:r>
      <w:r w:rsidR="009F3BF6">
        <w:rPr>
          <w:rFonts w:eastAsiaTheme="minorEastAsia"/>
          <w:b/>
          <w:caps/>
        </w:rPr>
        <w:t>ЩИТЫ 3*</w:t>
      </w:r>
      <w:r w:rsidR="009F3BF6" w:rsidRPr="009F3BF6">
        <w:rPr>
          <w:rFonts w:eastAsiaTheme="minorEastAsia"/>
          <w:b/>
          <w:caps/>
        </w:rPr>
        <w:t>6</w:t>
      </w:r>
      <w:r w:rsidR="009F3BF6">
        <w:rPr>
          <w:rFonts w:eastAsiaTheme="minorEastAsia"/>
          <w:b/>
          <w:caps/>
        </w:rPr>
        <w:t xml:space="preserve"> м, ЛОТ №1</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 xml:space="preserve">1.6.6. Организатор конкурса, вправе запрашивать информацию и документы в целях </w:t>
      </w:r>
      <w:r w:rsidRPr="006C230A">
        <w:lastRenderedPageBreak/>
        <w:t>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lastRenderedPageBreak/>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0048287F" w:rsidRPr="00256105">
        <w:rPr>
          <w:color w:val="000000"/>
        </w:rPr>
        <w:t>на участие</w:t>
      </w:r>
      <w:proofErr w:type="gramEnd"/>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lastRenderedPageBreak/>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lastRenderedPageBreak/>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proofErr w:type="gramStart"/>
      <w:r w:rsidRPr="006C230A">
        <w:rPr>
          <w:szCs w:val="26"/>
        </w:rPr>
        <w:t>в  тех</w:t>
      </w:r>
      <w:proofErr w:type="gramEnd"/>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lastRenderedPageBreak/>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lastRenderedPageBreak/>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lastRenderedPageBreak/>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lastRenderedPageBreak/>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lastRenderedPageBreak/>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 xml:space="preserve">6) наличие решения о приостановлении деятельности заявителя в порядке, предусмотренном Кодексом Российской Федерации об административных </w:t>
      </w:r>
      <w:r w:rsidRPr="00A310D4">
        <w:lastRenderedPageBreak/>
        <w:t>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w:t>
      </w:r>
      <w:r w:rsidR="0057199B" w:rsidRPr="00A310D4">
        <w:lastRenderedPageBreak/>
        <w:t xml:space="preserve">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9F3BF6">
        <w:t>;</w:t>
      </w:r>
    </w:p>
    <w:p w:rsidR="009F3BF6" w:rsidRDefault="009F3BF6" w:rsidP="00550DC9">
      <w:pPr>
        <w:tabs>
          <w:tab w:val="left" w:pos="851"/>
        </w:tabs>
        <w:autoSpaceDE w:val="0"/>
        <w:autoSpaceDN w:val="0"/>
        <w:adjustRightInd w:val="0"/>
        <w:ind w:firstLine="709"/>
        <w:jc w:val="both"/>
      </w:pPr>
      <w:r>
        <w:t>3)</w:t>
      </w:r>
      <w:r w:rsidRPr="009F3BF6">
        <w:t xml:space="preserve"> Проект рекламной конструкции</w:t>
      </w:r>
      <w:r>
        <w:t>;</w:t>
      </w:r>
    </w:p>
    <w:p w:rsidR="009F3BF6" w:rsidRPr="002340F0" w:rsidRDefault="009F3BF6" w:rsidP="00550DC9">
      <w:pPr>
        <w:tabs>
          <w:tab w:val="left" w:pos="851"/>
        </w:tabs>
        <w:autoSpaceDE w:val="0"/>
        <w:autoSpaceDN w:val="0"/>
        <w:adjustRightInd w:val="0"/>
        <w:ind w:firstLine="709"/>
        <w:jc w:val="both"/>
      </w:pPr>
      <w:r>
        <w:t xml:space="preserve">4) </w:t>
      </w:r>
      <w:r w:rsidRPr="009F3BF6">
        <w:t>Квалификация участника конкурса</w:t>
      </w:r>
      <w:r>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xml:space="preserve">,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w:t>
      </w:r>
      <w:r w:rsidR="002518B5" w:rsidRPr="00A310D4">
        <w:lastRenderedPageBreak/>
        <w:t>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lastRenderedPageBreak/>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lastRenderedPageBreak/>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proofErr w:type="gramStart"/>
      <w:r w:rsidR="00CA4BF8" w:rsidRPr="00A310D4">
        <w:t>победителю</w:t>
      </w:r>
      <w:r w:rsidR="00DF6BD8">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lastRenderedPageBreak/>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w:t>
      </w:r>
      <w:r w:rsidR="00CA4BF8" w:rsidRPr="00A310D4">
        <w:lastRenderedPageBreak/>
        <w:t xml:space="preserve">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w:t>
      </w:r>
      <w:r w:rsidR="0088491B" w:rsidRPr="00A310D4">
        <w:lastRenderedPageBreak/>
        <w:t xml:space="preserve">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w:t>
      </w:r>
      <w:r w:rsidR="00CA4BF8" w:rsidRPr="00A310D4">
        <w:lastRenderedPageBreak/>
        <w:t xml:space="preserve">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w:t>
      </w:r>
      <w:r w:rsidR="00CB2102" w:rsidRPr="00A310D4">
        <w:lastRenderedPageBreak/>
        <w:t>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 xml:space="preserve">2) приостановления деятельности такого лица в порядке, предусмотренном Кодексом </w:t>
      </w:r>
      <w:r w:rsidRPr="00A310D4">
        <w:rPr>
          <w:rFonts w:ascii="Times New Roman" w:hAnsi="Times New Roman" w:cs="Times New Roman"/>
          <w:sz w:val="24"/>
          <w:szCs w:val="24"/>
        </w:rPr>
        <w:lastRenderedPageBreak/>
        <w:t>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w:t>
      </w:r>
      <w:r w:rsidR="00576DC8" w:rsidRPr="00A310D4">
        <w:lastRenderedPageBreak/>
        <w:t>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202067">
          <w:rPr>
            <w:noProof/>
          </w:rPr>
          <w:t>21</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2067"/>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36514"/>
    <w:rsid w:val="005400C6"/>
    <w:rsid w:val="00546065"/>
    <w:rsid w:val="00546BA0"/>
    <w:rsid w:val="00547AD7"/>
    <w:rsid w:val="005506E9"/>
    <w:rsid w:val="00550DC9"/>
    <w:rsid w:val="00553A30"/>
    <w:rsid w:val="00565BE7"/>
    <w:rsid w:val="0057199B"/>
    <w:rsid w:val="00572334"/>
    <w:rsid w:val="00572435"/>
    <w:rsid w:val="00576DC8"/>
    <w:rsid w:val="00583A13"/>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9F3BF6"/>
    <w:rsid w:val="00A05AC9"/>
    <w:rsid w:val="00A05E60"/>
    <w:rsid w:val="00A07E44"/>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7B3F"/>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C958-62F9-4DED-8C48-3E546E02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2429</Words>
  <Characters>7085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4</cp:revision>
  <cp:lastPrinted>2019-07-05T08:50:00Z</cp:lastPrinted>
  <dcterms:created xsi:type="dcterms:W3CDTF">2020-06-22T11:52:00Z</dcterms:created>
  <dcterms:modified xsi:type="dcterms:W3CDTF">2020-08-18T09:09:00Z</dcterms:modified>
</cp:coreProperties>
</file>